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66CEA" w:rsidRDefault="00D66CEA" w:rsidP="00D66CEA">
      <w:pPr>
        <w:jc w:val="center"/>
        <w:rPr>
          <w:b/>
          <w:bCs/>
        </w:rPr>
      </w:pPr>
      <w:r w:rsidRPr="00D66CEA">
        <w:rPr>
          <w:b/>
          <w:bCs/>
        </w:rPr>
        <w:t>THUỐC KHÁNG SINH</w:t>
      </w:r>
    </w:p>
    <w:p w:rsidR="00BD27F1" w:rsidRDefault="00BD27F1" w:rsidP="00BD27F1">
      <w:pPr>
        <w:rPr>
          <w:b/>
          <w:bCs/>
        </w:rPr>
      </w:pPr>
      <w:r w:rsidRPr="00BD27F1">
        <w:rPr>
          <w:b/>
          <w:bCs/>
        </w:rPr>
        <w:t>I.</w:t>
      </w:r>
      <w:r>
        <w:rPr>
          <w:b/>
          <w:bCs/>
        </w:rPr>
        <w:t xml:space="preserve"> Nhóm Beta</w:t>
      </w:r>
      <w:r w:rsidR="00CF6956">
        <w:rPr>
          <w:b/>
          <w:bCs/>
        </w:rPr>
        <w:t>-</w:t>
      </w:r>
      <w:r>
        <w:rPr>
          <w:b/>
          <w:bCs/>
        </w:rPr>
        <w:t>lactam</w:t>
      </w:r>
      <w:r w:rsidR="00CF6956">
        <w:rPr>
          <w:b/>
          <w:bCs/>
        </w:rPr>
        <w:t>ase</w:t>
      </w:r>
    </w:p>
    <w:p w:rsidR="00BD27F1" w:rsidRPr="00BD27F1" w:rsidRDefault="00BD27F1" w:rsidP="00BD27F1">
      <w:pPr>
        <w:rPr>
          <w:b/>
          <w:bCs/>
        </w:rPr>
      </w:pPr>
      <w:r>
        <w:rPr>
          <w:b/>
          <w:bCs/>
        </w:rPr>
        <w:t>1. Phân nhóm Penicilin</w:t>
      </w:r>
    </w:p>
    <w:tbl>
      <w:tblPr>
        <w:tblStyle w:val="TableGrid"/>
        <w:tblW w:w="11936" w:type="dxa"/>
        <w:tblInd w:w="-1265" w:type="dxa"/>
        <w:tblLook w:val="04A0" w:firstRow="1" w:lastRow="0" w:firstColumn="1" w:lastColumn="0" w:noHBand="0" w:noVBand="1"/>
      </w:tblPr>
      <w:tblGrid>
        <w:gridCol w:w="670"/>
        <w:gridCol w:w="2300"/>
        <w:gridCol w:w="3240"/>
        <w:gridCol w:w="2970"/>
        <w:gridCol w:w="2756"/>
      </w:tblGrid>
      <w:tr w:rsidR="00CF6956" w:rsidTr="008058E4">
        <w:trPr>
          <w:trHeight w:val="242"/>
        </w:trPr>
        <w:tc>
          <w:tcPr>
            <w:tcW w:w="670" w:type="dxa"/>
          </w:tcPr>
          <w:p w:rsidR="00D66CEA" w:rsidRDefault="00D66CEA" w:rsidP="00BD27F1">
            <w:pPr>
              <w:jc w:val="center"/>
              <w:rPr>
                <w:b/>
                <w:bCs/>
              </w:rPr>
            </w:pPr>
            <w:r>
              <w:rPr>
                <w:b/>
                <w:bCs/>
              </w:rPr>
              <w:t>STT</w:t>
            </w:r>
          </w:p>
        </w:tc>
        <w:tc>
          <w:tcPr>
            <w:tcW w:w="2300" w:type="dxa"/>
          </w:tcPr>
          <w:p w:rsidR="00D66CEA" w:rsidRDefault="002B17D1" w:rsidP="00BD27F1">
            <w:pPr>
              <w:jc w:val="center"/>
              <w:rPr>
                <w:b/>
                <w:bCs/>
              </w:rPr>
            </w:pPr>
            <w:r>
              <w:rPr>
                <w:b/>
                <w:bCs/>
              </w:rPr>
              <w:t xml:space="preserve">BD - </w:t>
            </w:r>
            <w:r w:rsidR="00D66CEA">
              <w:rPr>
                <w:b/>
                <w:bCs/>
              </w:rPr>
              <w:t>DC – HL</w:t>
            </w:r>
          </w:p>
        </w:tc>
        <w:tc>
          <w:tcPr>
            <w:tcW w:w="3240" w:type="dxa"/>
          </w:tcPr>
          <w:p w:rsidR="00D66CEA" w:rsidRDefault="00D66CEA" w:rsidP="00BD27F1">
            <w:pPr>
              <w:jc w:val="center"/>
              <w:rPr>
                <w:b/>
                <w:bCs/>
              </w:rPr>
            </w:pPr>
            <w:r>
              <w:rPr>
                <w:b/>
                <w:bCs/>
              </w:rPr>
              <w:t>TD – CĐ</w:t>
            </w:r>
          </w:p>
        </w:tc>
        <w:tc>
          <w:tcPr>
            <w:tcW w:w="2970" w:type="dxa"/>
          </w:tcPr>
          <w:p w:rsidR="00D66CEA" w:rsidRDefault="00D66CEA" w:rsidP="00BD27F1">
            <w:pPr>
              <w:jc w:val="center"/>
              <w:rPr>
                <w:b/>
                <w:bCs/>
              </w:rPr>
            </w:pPr>
            <w:r>
              <w:rPr>
                <w:b/>
                <w:bCs/>
              </w:rPr>
              <w:t>TDKMM – CCĐ</w:t>
            </w:r>
          </w:p>
        </w:tc>
        <w:tc>
          <w:tcPr>
            <w:tcW w:w="2756" w:type="dxa"/>
          </w:tcPr>
          <w:p w:rsidR="00D66CEA" w:rsidRDefault="00D66CEA" w:rsidP="00BD27F1">
            <w:pPr>
              <w:jc w:val="center"/>
              <w:rPr>
                <w:b/>
                <w:bCs/>
              </w:rPr>
            </w:pPr>
            <w:r>
              <w:rPr>
                <w:b/>
                <w:bCs/>
              </w:rPr>
              <w:t>LD - C</w:t>
            </w:r>
            <w:r w:rsidR="00CD55A1">
              <w:rPr>
                <w:b/>
                <w:bCs/>
              </w:rPr>
              <w:t>D</w:t>
            </w:r>
          </w:p>
        </w:tc>
      </w:tr>
      <w:tr w:rsidR="00CF6956" w:rsidTr="008058E4">
        <w:tc>
          <w:tcPr>
            <w:tcW w:w="670" w:type="dxa"/>
          </w:tcPr>
          <w:p w:rsidR="00D66CEA" w:rsidRPr="00D66CEA" w:rsidRDefault="00D66CEA" w:rsidP="00D66CEA">
            <w:pPr>
              <w:jc w:val="center"/>
            </w:pPr>
            <w:r w:rsidRPr="00D66CEA">
              <w:t>1</w:t>
            </w:r>
          </w:p>
        </w:tc>
        <w:tc>
          <w:tcPr>
            <w:tcW w:w="2300" w:type="dxa"/>
          </w:tcPr>
          <w:p w:rsidR="00D66CEA" w:rsidRDefault="002B17D1" w:rsidP="00D66CEA">
            <w:r>
              <w:t>BD: Amoxicilin</w:t>
            </w:r>
          </w:p>
          <w:p w:rsidR="002B17D1" w:rsidRPr="00D66CEA" w:rsidRDefault="002B17D1" w:rsidP="00D66CEA">
            <w:r>
              <w:t>HL: 500mg</w:t>
            </w:r>
          </w:p>
        </w:tc>
        <w:tc>
          <w:tcPr>
            <w:tcW w:w="3240" w:type="dxa"/>
          </w:tcPr>
          <w:p w:rsidR="00D66CEA" w:rsidRDefault="002B17D1" w:rsidP="002B17D1">
            <w:r>
              <w:t>- TD: ức chế</w:t>
            </w:r>
            <w:r w:rsidR="00CD55A1">
              <w:t xml:space="preserve"> tổng hợp</w:t>
            </w:r>
            <w:r>
              <w:t xml:space="preserve"> vách tế bào vi khuẩn, diệt khuẩn</w:t>
            </w:r>
            <w:r w:rsidR="00BD27F1">
              <w:t>. Phổ tác dụng</w:t>
            </w:r>
            <w:r w:rsidR="00B53CCE">
              <w:t xml:space="preserve"> trung bình</w:t>
            </w:r>
          </w:p>
          <w:p w:rsidR="002B17D1" w:rsidRDefault="002B17D1" w:rsidP="002B17D1">
            <w:r>
              <w:t xml:space="preserve">- CĐ: điều trị các bệnh nhiễm khuẩn đường </w:t>
            </w:r>
            <w:r w:rsidR="00BD27F1">
              <w:t>tiết niệu, viêm tai giữa, viêm phế quản mãn tính, bệnh lậu</w:t>
            </w:r>
          </w:p>
          <w:p w:rsidR="00BD27F1" w:rsidRPr="002B17D1" w:rsidRDefault="00BD27F1" w:rsidP="002B17D1">
            <w:r>
              <w:t xml:space="preserve"> +&gt; Điều trị duy trì trong nhiễm trùng màng não, nhiễm trùng huyết và viêm nội tâm mạc</w:t>
            </w:r>
          </w:p>
        </w:tc>
        <w:tc>
          <w:tcPr>
            <w:tcW w:w="2970" w:type="dxa"/>
          </w:tcPr>
          <w:p w:rsidR="00D66CEA" w:rsidRDefault="00B53CCE" w:rsidP="00B53CCE">
            <w:r>
              <w:t xml:space="preserve">- TDKMM: </w:t>
            </w:r>
            <w:r w:rsidR="00E11540">
              <w:t xml:space="preserve">tiêu chảy, </w:t>
            </w:r>
            <w:r>
              <w:t>buồn nôn, nôn, đau thượng vị</w:t>
            </w:r>
            <w:r w:rsidR="008E4193">
              <w:t>,</w:t>
            </w:r>
            <w:r>
              <w:t xml:space="preserve"> nổi ban đỏ, mày đay</w:t>
            </w:r>
          </w:p>
          <w:p w:rsidR="008E4193" w:rsidRDefault="008E4193" w:rsidP="00B53CCE">
            <w:pPr>
              <w:rPr>
                <w:b/>
                <w:bCs/>
              </w:rPr>
            </w:pPr>
            <w:r>
              <w:t>- CCĐ: Mẫn cảm với</w:t>
            </w:r>
            <w:r w:rsidR="00E85E2E">
              <w:t xml:space="preserve"> </w:t>
            </w:r>
            <w:r w:rsidR="00E85E2E">
              <w:rPr>
                <w:b/>
                <w:bCs/>
              </w:rPr>
              <w:t>penicilin</w:t>
            </w:r>
          </w:p>
          <w:p w:rsidR="00415E70" w:rsidRPr="00415E70" w:rsidRDefault="00415E70" w:rsidP="00B53CCE">
            <w:r>
              <w:rPr>
                <w:b/>
                <w:bCs/>
              </w:rPr>
              <w:t xml:space="preserve">- </w:t>
            </w:r>
            <w:r>
              <w:t>Thận trọng với người suy gan, thận</w:t>
            </w:r>
          </w:p>
        </w:tc>
        <w:tc>
          <w:tcPr>
            <w:tcW w:w="2756" w:type="dxa"/>
          </w:tcPr>
          <w:p w:rsidR="00D66CEA" w:rsidRDefault="008E4193" w:rsidP="00D66CEA">
            <w:r>
              <w:t>- Dùng đường uống.</w:t>
            </w:r>
          </w:p>
          <w:p w:rsidR="008E4193" w:rsidRDefault="008E4193" w:rsidP="00D66CEA">
            <w:r>
              <w:t>- LD:</w:t>
            </w:r>
          </w:p>
          <w:p w:rsidR="008E4193" w:rsidRDefault="008E4193" w:rsidP="00D66CEA">
            <w:r>
              <w:t>+&gt; NL: 1</w:t>
            </w:r>
            <w:r w:rsidR="00CF6956">
              <w:t xml:space="preserve"> </w:t>
            </w:r>
            <w:r>
              <w:t>-</w:t>
            </w:r>
            <w:r w:rsidR="00CF6956">
              <w:t xml:space="preserve"> </w:t>
            </w:r>
            <w:r>
              <w:t>2 viên/lần, ngày 3 lần</w:t>
            </w:r>
          </w:p>
          <w:p w:rsidR="008E4193" w:rsidRDefault="008E4193" w:rsidP="00D66CEA">
            <w:r>
              <w:t>+&gt; TE: 20</w:t>
            </w:r>
            <w:r w:rsidR="00CF6956">
              <w:t xml:space="preserve"> </w:t>
            </w:r>
            <w:r>
              <w:t>-</w:t>
            </w:r>
            <w:r w:rsidR="00CF6956">
              <w:t xml:space="preserve"> </w:t>
            </w:r>
            <w:r>
              <w:t>40mg/kg thể trọng/ngày, ngày chia 3 lần</w:t>
            </w:r>
          </w:p>
          <w:p w:rsidR="006F0C03" w:rsidRPr="006F0C03" w:rsidRDefault="008E4193" w:rsidP="00D66CEA">
            <w:pPr>
              <w:rPr>
                <w:b/>
                <w:bCs/>
              </w:rPr>
            </w:pPr>
            <w:r>
              <w:t xml:space="preserve">+&gt; bệnh lậu: uống liều duy nhất 3g cùng với 1g </w:t>
            </w:r>
            <w:r w:rsidRPr="008E4193">
              <w:rPr>
                <w:b/>
                <w:bCs/>
              </w:rPr>
              <w:t>probennecid</w:t>
            </w:r>
          </w:p>
        </w:tc>
      </w:tr>
      <w:tr w:rsidR="006F0C03" w:rsidTr="008058E4">
        <w:tc>
          <w:tcPr>
            <w:tcW w:w="670" w:type="dxa"/>
          </w:tcPr>
          <w:p w:rsidR="006F0C03" w:rsidRPr="00D66CEA" w:rsidRDefault="006F0C03" w:rsidP="00D66CEA">
            <w:pPr>
              <w:jc w:val="center"/>
            </w:pPr>
            <w:r>
              <w:t>2</w:t>
            </w:r>
          </w:p>
        </w:tc>
        <w:tc>
          <w:tcPr>
            <w:tcW w:w="2300" w:type="dxa"/>
          </w:tcPr>
          <w:p w:rsidR="006F0C03" w:rsidRDefault="00E85E2E" w:rsidP="00D66CEA">
            <w:r>
              <w:t xml:space="preserve">BD: </w:t>
            </w:r>
            <w:r w:rsidR="00E11540">
              <w:t>Augmentin</w:t>
            </w:r>
          </w:p>
          <w:p w:rsidR="00CF6956" w:rsidRDefault="00CF6956" w:rsidP="00D66CEA">
            <w:r>
              <w:t>HC: Amoxiclin + Acid clavulanic</w:t>
            </w:r>
          </w:p>
          <w:p w:rsidR="00E11540" w:rsidRDefault="00E11540" w:rsidP="00D66CEA">
            <w:r>
              <w:t>HL: 625mg/1g</w:t>
            </w:r>
          </w:p>
        </w:tc>
        <w:tc>
          <w:tcPr>
            <w:tcW w:w="3240" w:type="dxa"/>
          </w:tcPr>
          <w:p w:rsidR="006F0C03" w:rsidRDefault="00E11540" w:rsidP="00E11540">
            <w:r>
              <w:t xml:space="preserve">- TD: tác dụng lên cả vi khuẩn sản xuất </w:t>
            </w:r>
            <w:r w:rsidRPr="00DA1DBF">
              <w:rPr>
                <w:b/>
                <w:bCs/>
              </w:rPr>
              <w:t>beta-lactamse</w:t>
            </w:r>
            <w:r>
              <w:t>. Phổ tác dụng rộng</w:t>
            </w:r>
          </w:p>
          <w:p w:rsidR="00E11540" w:rsidRDefault="00E11540" w:rsidP="00E11540">
            <w:r>
              <w:t>- CĐ: điều trị các bệnh nhiễm khuẩn đường hô hấp trên và dưới, nhiễm trùng đường tiết niệu, nhiễm trùng da và mô mềm, viêm xoang</w:t>
            </w:r>
          </w:p>
        </w:tc>
        <w:tc>
          <w:tcPr>
            <w:tcW w:w="2970" w:type="dxa"/>
          </w:tcPr>
          <w:p w:rsidR="006F0C03" w:rsidRDefault="00E11540" w:rsidP="00B53CCE">
            <w:r>
              <w:t>- TDKMM: tiêu chảy, buồn nôn, nôn, đau thượng vị, nổi ban đỏ, mày đay</w:t>
            </w:r>
          </w:p>
          <w:p w:rsidR="00E11540" w:rsidRDefault="00E11540" w:rsidP="00B53CCE">
            <w:r>
              <w:t xml:space="preserve">- CCĐ: Mẫn cảm với </w:t>
            </w:r>
            <w:r>
              <w:rPr>
                <w:b/>
                <w:bCs/>
              </w:rPr>
              <w:t>beta-lactamse</w:t>
            </w:r>
            <w:r>
              <w:t xml:space="preserve">, BN có tiền sử vàng da, rối loạn CN gan liên quan đến </w:t>
            </w:r>
            <w:r w:rsidRPr="00DA1DBF">
              <w:rPr>
                <w:b/>
                <w:bCs/>
              </w:rPr>
              <w:t>amoxicilin</w:t>
            </w:r>
            <w:r>
              <w:t xml:space="preserve"> – </w:t>
            </w:r>
            <w:r w:rsidRPr="00DA1DBF">
              <w:rPr>
                <w:b/>
                <w:bCs/>
              </w:rPr>
              <w:t>clavulanat</w:t>
            </w:r>
          </w:p>
          <w:p w:rsidR="00415E70" w:rsidRPr="00E11540" w:rsidRDefault="00415E70" w:rsidP="00B53CCE">
            <w:r>
              <w:rPr>
                <w:b/>
                <w:bCs/>
              </w:rPr>
              <w:t xml:space="preserve">- </w:t>
            </w:r>
            <w:r>
              <w:t>Thận trọng với người suy gan, thận</w:t>
            </w:r>
          </w:p>
        </w:tc>
        <w:tc>
          <w:tcPr>
            <w:tcW w:w="2756" w:type="dxa"/>
          </w:tcPr>
          <w:p w:rsidR="006F0C03" w:rsidRDefault="00E11540" w:rsidP="00D66CEA">
            <w:r>
              <w:t>- Dùng đường uống</w:t>
            </w:r>
          </w:p>
          <w:p w:rsidR="00E11540" w:rsidRDefault="00E11540" w:rsidP="00D66CEA">
            <w:r>
              <w:t>- LD:</w:t>
            </w:r>
          </w:p>
          <w:p w:rsidR="00E11540" w:rsidRDefault="00E11540" w:rsidP="00D66CEA">
            <w:r>
              <w:t>+&gt; NK nhẹ: 626mg x 2 lần/ngày</w:t>
            </w:r>
          </w:p>
          <w:p w:rsidR="00E11540" w:rsidRDefault="00E11540" w:rsidP="00D66CEA">
            <w:r>
              <w:t>+&gt; NK nặng: 1g x 2 lần/ngày</w:t>
            </w:r>
          </w:p>
          <w:p w:rsidR="00E11540" w:rsidRDefault="00E11540" w:rsidP="00D66CEA">
            <w:r>
              <w:t>+&gt; BN lọc máu: 625mg mỗi 24h, thêm 625mg khi đang chạy thận, được lặp lại ở cuối quy trình lọc máu</w:t>
            </w:r>
          </w:p>
        </w:tc>
      </w:tr>
    </w:tbl>
    <w:p w:rsidR="00D66CEA" w:rsidRDefault="00D66CEA" w:rsidP="00D66CEA">
      <w:pPr>
        <w:rPr>
          <w:b/>
          <w:bCs/>
        </w:rPr>
      </w:pPr>
    </w:p>
    <w:p w:rsidR="00CF6956" w:rsidRDefault="00CF6956" w:rsidP="00D66CEA">
      <w:pPr>
        <w:rPr>
          <w:b/>
          <w:bCs/>
        </w:rPr>
      </w:pPr>
      <w:r>
        <w:rPr>
          <w:b/>
          <w:bCs/>
        </w:rPr>
        <w:t>2. Phân nhóm Cephalosporin</w:t>
      </w:r>
    </w:p>
    <w:tbl>
      <w:tblPr>
        <w:tblStyle w:val="TableGrid"/>
        <w:tblW w:w="11970" w:type="dxa"/>
        <w:tblInd w:w="-1265" w:type="dxa"/>
        <w:tblLook w:val="04A0" w:firstRow="1" w:lastRow="0" w:firstColumn="1" w:lastColumn="0" w:noHBand="0" w:noVBand="1"/>
      </w:tblPr>
      <w:tblGrid>
        <w:gridCol w:w="670"/>
        <w:gridCol w:w="2300"/>
        <w:gridCol w:w="3240"/>
        <w:gridCol w:w="2970"/>
        <w:gridCol w:w="2790"/>
      </w:tblGrid>
      <w:tr w:rsidR="00CF6956" w:rsidTr="008058E4">
        <w:tc>
          <w:tcPr>
            <w:tcW w:w="670" w:type="dxa"/>
          </w:tcPr>
          <w:p w:rsidR="00CF6956" w:rsidRDefault="00CF6956" w:rsidP="00CD55A1">
            <w:pPr>
              <w:jc w:val="center"/>
              <w:rPr>
                <w:b/>
                <w:bCs/>
              </w:rPr>
            </w:pPr>
            <w:r>
              <w:rPr>
                <w:b/>
                <w:bCs/>
              </w:rPr>
              <w:t>STT</w:t>
            </w:r>
          </w:p>
        </w:tc>
        <w:tc>
          <w:tcPr>
            <w:tcW w:w="2300" w:type="dxa"/>
          </w:tcPr>
          <w:p w:rsidR="00CF6956" w:rsidRDefault="00CF6956" w:rsidP="00CD55A1">
            <w:pPr>
              <w:jc w:val="center"/>
              <w:rPr>
                <w:b/>
                <w:bCs/>
              </w:rPr>
            </w:pPr>
            <w:r>
              <w:rPr>
                <w:b/>
                <w:bCs/>
              </w:rPr>
              <w:t>BD – DC – HL</w:t>
            </w:r>
          </w:p>
        </w:tc>
        <w:tc>
          <w:tcPr>
            <w:tcW w:w="3240" w:type="dxa"/>
          </w:tcPr>
          <w:p w:rsidR="00CF6956" w:rsidRDefault="00CF6956" w:rsidP="00CD55A1">
            <w:pPr>
              <w:jc w:val="center"/>
              <w:rPr>
                <w:b/>
                <w:bCs/>
              </w:rPr>
            </w:pPr>
            <w:r>
              <w:rPr>
                <w:b/>
                <w:bCs/>
              </w:rPr>
              <w:t>TD – CĐ</w:t>
            </w:r>
          </w:p>
        </w:tc>
        <w:tc>
          <w:tcPr>
            <w:tcW w:w="2970" w:type="dxa"/>
          </w:tcPr>
          <w:p w:rsidR="00CF6956" w:rsidRDefault="00CF6956" w:rsidP="00CD55A1">
            <w:pPr>
              <w:jc w:val="center"/>
              <w:rPr>
                <w:b/>
                <w:bCs/>
              </w:rPr>
            </w:pPr>
            <w:r>
              <w:rPr>
                <w:b/>
                <w:bCs/>
              </w:rPr>
              <w:t>TDKMM – CCĐ</w:t>
            </w:r>
          </w:p>
        </w:tc>
        <w:tc>
          <w:tcPr>
            <w:tcW w:w="2790" w:type="dxa"/>
          </w:tcPr>
          <w:p w:rsidR="00CF6956" w:rsidRDefault="00CF6956" w:rsidP="00CD55A1">
            <w:pPr>
              <w:jc w:val="center"/>
              <w:rPr>
                <w:b/>
                <w:bCs/>
              </w:rPr>
            </w:pPr>
            <w:r>
              <w:rPr>
                <w:b/>
                <w:bCs/>
              </w:rPr>
              <w:t>LD – CD</w:t>
            </w:r>
          </w:p>
        </w:tc>
      </w:tr>
      <w:tr w:rsidR="00CF6956" w:rsidTr="008058E4">
        <w:tc>
          <w:tcPr>
            <w:tcW w:w="670" w:type="dxa"/>
          </w:tcPr>
          <w:p w:rsidR="00CF6956" w:rsidRPr="00CF6956" w:rsidRDefault="00CF6956" w:rsidP="00CD55A1">
            <w:pPr>
              <w:jc w:val="center"/>
            </w:pPr>
            <w:r>
              <w:t>1</w:t>
            </w:r>
          </w:p>
        </w:tc>
        <w:tc>
          <w:tcPr>
            <w:tcW w:w="2300" w:type="dxa"/>
          </w:tcPr>
          <w:p w:rsidR="00CF6956" w:rsidRDefault="00CF6956" w:rsidP="00D66CEA">
            <w:r>
              <w:t>HC: Cephalexin</w:t>
            </w:r>
          </w:p>
          <w:p w:rsidR="00305976" w:rsidRPr="00CF6956" w:rsidRDefault="00305976" w:rsidP="00D66CEA">
            <w:r>
              <w:t>HL: 250/500mg</w:t>
            </w:r>
          </w:p>
        </w:tc>
        <w:tc>
          <w:tcPr>
            <w:tcW w:w="3240" w:type="dxa"/>
          </w:tcPr>
          <w:p w:rsidR="00CF6956" w:rsidRDefault="00CF6956" w:rsidP="00CF6956">
            <w:r>
              <w:t>- TD: ức chế</w:t>
            </w:r>
            <w:r w:rsidR="00CD55A1">
              <w:t xml:space="preserve"> tổng hợp</w:t>
            </w:r>
            <w:r>
              <w:t xml:space="preserve"> vách tế bào vi khuẩn, diệt khuẩn. Phổ tác dụng </w:t>
            </w:r>
            <w:r w:rsidR="00415E70">
              <w:t>hẹp</w:t>
            </w:r>
            <w:r w:rsidR="00305976">
              <w:t xml:space="preserve"> (TH1)</w:t>
            </w:r>
          </w:p>
          <w:p w:rsidR="00415E70" w:rsidRPr="00CF6956" w:rsidRDefault="00415E70" w:rsidP="00CF6956">
            <w:r>
              <w:t xml:space="preserve">- CĐ: điều trị nhiễm khuẩn đường hô hấp dưới, nhiễm khuẩn tai – mũi – họng, viêm tiết niệu – sinh dục, nhiễm khuẩn da và mô mềm, nhiễm khuẩn sản và phụ khoa, điều trị thay </w:t>
            </w:r>
            <w:r w:rsidRPr="00DA1DBF">
              <w:rPr>
                <w:b/>
                <w:bCs/>
              </w:rPr>
              <w:t>penicilin</w:t>
            </w:r>
            <w:r>
              <w:t xml:space="preserve"> cho người bị bệnh tim nhiễm khuẩn răng,</w:t>
            </w:r>
            <w:r w:rsidR="00305976">
              <w:t xml:space="preserve"> </w:t>
            </w:r>
            <w:r>
              <w:t>bệnh lậu</w:t>
            </w:r>
          </w:p>
        </w:tc>
        <w:tc>
          <w:tcPr>
            <w:tcW w:w="2970" w:type="dxa"/>
          </w:tcPr>
          <w:p w:rsidR="00CF6956" w:rsidRDefault="00415E70" w:rsidP="00D66CEA">
            <w:r>
              <w:rPr>
                <w:b/>
                <w:bCs/>
              </w:rPr>
              <w:t xml:space="preserve">- </w:t>
            </w:r>
            <w:r>
              <w:t>TDKMM: tiêu chảy, buồn nôn, nôn, nổi ban đỏ, mày đay, ngứa</w:t>
            </w:r>
          </w:p>
          <w:p w:rsidR="00415E70" w:rsidRDefault="00415E70" w:rsidP="00D66CEA">
            <w:pPr>
              <w:rPr>
                <w:b/>
                <w:bCs/>
              </w:rPr>
            </w:pPr>
            <w:r>
              <w:t xml:space="preserve">- CCĐ: Mẫn cảm với </w:t>
            </w:r>
            <w:r>
              <w:rPr>
                <w:b/>
                <w:bCs/>
              </w:rPr>
              <w:t>cephalosporin</w:t>
            </w:r>
            <w:r>
              <w:t xml:space="preserve">, tiền sử sốc phản vệ do </w:t>
            </w:r>
            <w:r>
              <w:rPr>
                <w:b/>
                <w:bCs/>
              </w:rPr>
              <w:t>penicilin</w:t>
            </w:r>
          </w:p>
          <w:p w:rsidR="00415E70" w:rsidRPr="00415E70" w:rsidRDefault="00415E70" w:rsidP="00D66CEA">
            <w:r>
              <w:rPr>
                <w:b/>
                <w:bCs/>
              </w:rPr>
              <w:t xml:space="preserve">- </w:t>
            </w:r>
            <w:r>
              <w:t>Thận trọng với người suy gan, thận</w:t>
            </w:r>
          </w:p>
        </w:tc>
        <w:tc>
          <w:tcPr>
            <w:tcW w:w="2790" w:type="dxa"/>
          </w:tcPr>
          <w:p w:rsidR="00CF6956" w:rsidRDefault="00415E70" w:rsidP="00D66CEA">
            <w:r>
              <w:rPr>
                <w:b/>
                <w:bCs/>
              </w:rPr>
              <w:t xml:space="preserve">- </w:t>
            </w:r>
            <w:r>
              <w:t>Dùng đường uống</w:t>
            </w:r>
          </w:p>
          <w:p w:rsidR="00415E70" w:rsidRDefault="00415E70" w:rsidP="00D66CEA">
            <w:r>
              <w:t>- LD:</w:t>
            </w:r>
          </w:p>
          <w:p w:rsidR="00305976" w:rsidRPr="00415E70" w:rsidRDefault="00415E70" w:rsidP="00D66CEA">
            <w:r>
              <w:t xml:space="preserve">+&gt; </w:t>
            </w:r>
            <w:r w:rsidR="00305976">
              <w:t>NL: 250 – 500mg cách 6h/lần, tùy theo mức độ NK, liều có thể lên tới 4g/ngày</w:t>
            </w:r>
          </w:p>
        </w:tc>
      </w:tr>
      <w:tr w:rsidR="00305976" w:rsidTr="008058E4">
        <w:tc>
          <w:tcPr>
            <w:tcW w:w="670" w:type="dxa"/>
          </w:tcPr>
          <w:p w:rsidR="00305976" w:rsidRDefault="00305976" w:rsidP="00CD55A1">
            <w:pPr>
              <w:jc w:val="center"/>
            </w:pPr>
            <w:r>
              <w:lastRenderedPageBreak/>
              <w:t>2</w:t>
            </w:r>
          </w:p>
        </w:tc>
        <w:tc>
          <w:tcPr>
            <w:tcW w:w="2300" w:type="dxa"/>
          </w:tcPr>
          <w:p w:rsidR="00305976" w:rsidRDefault="00305976" w:rsidP="00D66CEA">
            <w:r>
              <w:t>HC: Cefuroxim</w:t>
            </w:r>
          </w:p>
          <w:p w:rsidR="00305976" w:rsidRDefault="00305976" w:rsidP="00D66CEA">
            <w:r>
              <w:t>HL:</w:t>
            </w:r>
            <w:r w:rsidR="002017BA">
              <w:t xml:space="preserve"> </w:t>
            </w:r>
            <w:r>
              <w:t>500mg</w:t>
            </w:r>
          </w:p>
        </w:tc>
        <w:tc>
          <w:tcPr>
            <w:tcW w:w="3240" w:type="dxa"/>
          </w:tcPr>
          <w:p w:rsidR="00305976" w:rsidRDefault="00305976" w:rsidP="00305976">
            <w:r>
              <w:t>- TD: ức chế</w:t>
            </w:r>
            <w:r w:rsidR="00CD55A1">
              <w:t xml:space="preserve"> tổng hợp</w:t>
            </w:r>
            <w:r>
              <w:t xml:space="preserve"> vách tế bào vi khuẩn, diệt khuẩn. Phổ tác dụng trung bình (TH2)</w:t>
            </w:r>
          </w:p>
          <w:p w:rsidR="00305976" w:rsidRDefault="00305976" w:rsidP="00305976">
            <w:r>
              <w:t xml:space="preserve">- CĐ: điều trị viêm tai giữa, viêm amidan, viêm phổi, nhiễm khuẩn tiết niệu, nhiễm khuẩn da và mô mềm, bệnh Lyme thời kỳ đầu biểu hiện bằng triệu chứng ban đỏ loang do </w:t>
            </w:r>
            <w:r w:rsidRPr="00DA1DBF">
              <w:rPr>
                <w:b/>
                <w:bCs/>
              </w:rPr>
              <w:t>Borrelia burgdoteri</w:t>
            </w:r>
          </w:p>
        </w:tc>
        <w:tc>
          <w:tcPr>
            <w:tcW w:w="2970" w:type="dxa"/>
          </w:tcPr>
          <w:p w:rsidR="00305976" w:rsidRDefault="00305976" w:rsidP="00D66CEA">
            <w:r>
              <w:rPr>
                <w:b/>
                <w:bCs/>
              </w:rPr>
              <w:t xml:space="preserve">- </w:t>
            </w:r>
            <w:r>
              <w:t xml:space="preserve">TDKMM: </w:t>
            </w:r>
            <w:r w:rsidR="002017BA">
              <w:t xml:space="preserve">Nhiễm khuẩn và nhiễm ký sinh trùng sự phát triển quá mức của </w:t>
            </w:r>
            <w:r w:rsidR="002017BA" w:rsidRPr="00DA1DBF">
              <w:rPr>
                <w:b/>
                <w:bCs/>
              </w:rPr>
              <w:t>Candida</w:t>
            </w:r>
            <w:r w:rsidR="002017BA">
              <w:t>, rối loạn máu, nhức đầu, hoa mắt, tiêu chảy, buồn nôn, đau bụng, tăng thoáng men gan</w:t>
            </w:r>
          </w:p>
          <w:p w:rsidR="002017BA" w:rsidRDefault="002017BA" w:rsidP="00D66CEA">
            <w:pPr>
              <w:rPr>
                <w:b/>
                <w:bCs/>
              </w:rPr>
            </w:pPr>
            <w:r>
              <w:t xml:space="preserve">- CCĐ: Mẫn cảm với thuốc, tiền sử dị ứng với các thuốc nhóm </w:t>
            </w:r>
            <w:r>
              <w:rPr>
                <w:b/>
                <w:bCs/>
              </w:rPr>
              <w:t>cephalosporin</w:t>
            </w:r>
          </w:p>
          <w:p w:rsidR="002017BA" w:rsidRPr="002017BA" w:rsidRDefault="002017BA" w:rsidP="00D66CEA">
            <w:pPr>
              <w:rPr>
                <w:b/>
                <w:bCs/>
              </w:rPr>
            </w:pPr>
            <w:r>
              <w:rPr>
                <w:b/>
                <w:bCs/>
              </w:rPr>
              <w:t xml:space="preserve">- </w:t>
            </w:r>
            <w:r>
              <w:t>Thận trọng với người suy gan, thận</w:t>
            </w:r>
          </w:p>
        </w:tc>
        <w:tc>
          <w:tcPr>
            <w:tcW w:w="2790" w:type="dxa"/>
          </w:tcPr>
          <w:p w:rsidR="00305976" w:rsidRDefault="002017BA" w:rsidP="00D66CEA">
            <w:r>
              <w:rPr>
                <w:b/>
                <w:bCs/>
              </w:rPr>
              <w:t xml:space="preserve">- </w:t>
            </w:r>
            <w:r>
              <w:t>Dùng đường uống</w:t>
            </w:r>
          </w:p>
          <w:p w:rsidR="002017BA" w:rsidRDefault="002017BA" w:rsidP="00D66CEA">
            <w:r>
              <w:t>- LD:</w:t>
            </w:r>
          </w:p>
          <w:p w:rsidR="002017BA" w:rsidRPr="002017BA" w:rsidRDefault="002017BA" w:rsidP="00D66CEA">
            <w:r>
              <w:t>+&gt; NL &amp; TE trên 13 tuổi: 500mg x 2 lần/ngày</w:t>
            </w:r>
          </w:p>
        </w:tc>
      </w:tr>
      <w:tr w:rsidR="00CD55A1" w:rsidTr="008058E4">
        <w:tc>
          <w:tcPr>
            <w:tcW w:w="670" w:type="dxa"/>
          </w:tcPr>
          <w:p w:rsidR="00CD55A1" w:rsidRDefault="00CD55A1" w:rsidP="00CD55A1">
            <w:pPr>
              <w:jc w:val="center"/>
            </w:pPr>
            <w:r>
              <w:t>3</w:t>
            </w:r>
          </w:p>
        </w:tc>
        <w:tc>
          <w:tcPr>
            <w:tcW w:w="2300" w:type="dxa"/>
          </w:tcPr>
          <w:p w:rsidR="00CD55A1" w:rsidRDefault="00CD55A1" w:rsidP="00D66CEA">
            <w:r>
              <w:t>HC: Cefixim</w:t>
            </w:r>
          </w:p>
          <w:p w:rsidR="00CD55A1" w:rsidRDefault="00CD55A1" w:rsidP="00D66CEA">
            <w:r>
              <w:t>HL: 200mg</w:t>
            </w:r>
          </w:p>
        </w:tc>
        <w:tc>
          <w:tcPr>
            <w:tcW w:w="3240" w:type="dxa"/>
          </w:tcPr>
          <w:p w:rsidR="00CD55A1" w:rsidRDefault="00CD55A1" w:rsidP="00CD55A1">
            <w:r>
              <w:t>- TD: ức chế tổng hợp vách tế bào vi khuẩn, diệt khuẩn. Phổ tác dụng rộng (TH3)</w:t>
            </w:r>
          </w:p>
          <w:p w:rsidR="00CD55A1" w:rsidRDefault="00CD55A1" w:rsidP="00CD55A1">
            <w:r>
              <w:t>- CĐ: điều trị nhiễm khuẩn đường tiết niệu, viêm thận – bể thận, viêm tai giữa, viêm họng, viêm amidan, viêm phế quản cấp và mạn tính, viêm phổi, bệnh lậu chưa có biến chứng</w:t>
            </w:r>
          </w:p>
        </w:tc>
        <w:tc>
          <w:tcPr>
            <w:tcW w:w="2970" w:type="dxa"/>
          </w:tcPr>
          <w:p w:rsidR="00CD55A1" w:rsidRDefault="009B3302" w:rsidP="00D66CEA">
            <w:r>
              <w:t>- TDKMM: đau đầu, chóng mặt, bồn chồn, mất ngủ, mệt mỏi, cơn động kinh, tiêu chảy, nổi ban đỏ, mày đay</w:t>
            </w:r>
          </w:p>
          <w:p w:rsidR="009B3302" w:rsidRDefault="009B3302" w:rsidP="00D66CEA">
            <w:pPr>
              <w:rPr>
                <w:b/>
                <w:bCs/>
              </w:rPr>
            </w:pPr>
            <w:r>
              <w:t xml:space="preserve">- CCĐ: Mẫn cảm với thuốc, tiền sử dị ứng với các thuốc nhóm </w:t>
            </w:r>
            <w:r w:rsidRPr="009B3302">
              <w:rPr>
                <w:b/>
                <w:bCs/>
              </w:rPr>
              <w:t>cephalosporin</w:t>
            </w:r>
          </w:p>
          <w:p w:rsidR="009B3302" w:rsidRPr="009B3302" w:rsidRDefault="009B3302" w:rsidP="00D66CEA">
            <w:r>
              <w:rPr>
                <w:b/>
                <w:bCs/>
              </w:rPr>
              <w:t xml:space="preserve">- </w:t>
            </w:r>
            <w:r>
              <w:t>Thận trọng với người suy gan, thận</w:t>
            </w:r>
          </w:p>
        </w:tc>
        <w:tc>
          <w:tcPr>
            <w:tcW w:w="2790" w:type="dxa"/>
          </w:tcPr>
          <w:p w:rsidR="00CD55A1" w:rsidRDefault="009B3302" w:rsidP="00D66CEA">
            <w:r>
              <w:rPr>
                <w:b/>
                <w:bCs/>
              </w:rPr>
              <w:t xml:space="preserve">- </w:t>
            </w:r>
            <w:r>
              <w:t>Dùng đường uống</w:t>
            </w:r>
          </w:p>
          <w:p w:rsidR="009B3302" w:rsidRDefault="009B3302" w:rsidP="00D66CEA">
            <w:r>
              <w:t>- LD:</w:t>
            </w:r>
          </w:p>
          <w:p w:rsidR="009B3302" w:rsidRDefault="009B3302" w:rsidP="00D66CEA">
            <w:r>
              <w:t>+&gt; NL &amp; TE trên 12 tuổi: 200 – 400mg x 2 lần/ngày</w:t>
            </w:r>
          </w:p>
          <w:p w:rsidR="009B3302" w:rsidRPr="009B3302" w:rsidRDefault="009B3302" w:rsidP="00D66CEA">
            <w:r>
              <w:t>+&gt; TE 6 tháng &gt; 12 tuổi: nên dùng dạng hỗn dịch</w:t>
            </w:r>
          </w:p>
        </w:tc>
      </w:tr>
    </w:tbl>
    <w:p w:rsidR="00CF6956" w:rsidRDefault="00CF6956" w:rsidP="00D66CEA">
      <w:pPr>
        <w:rPr>
          <w:b/>
          <w:bCs/>
        </w:rPr>
      </w:pPr>
    </w:p>
    <w:p w:rsidR="00092C61" w:rsidRDefault="00092C61" w:rsidP="00D66CEA">
      <w:pPr>
        <w:rPr>
          <w:b/>
          <w:bCs/>
        </w:rPr>
      </w:pPr>
      <w:r>
        <w:rPr>
          <w:b/>
          <w:bCs/>
        </w:rPr>
        <w:t>II. Macrolide</w:t>
      </w:r>
    </w:p>
    <w:tbl>
      <w:tblPr>
        <w:tblStyle w:val="TableGrid"/>
        <w:tblW w:w="11970" w:type="dxa"/>
        <w:tblInd w:w="-1265" w:type="dxa"/>
        <w:tblLook w:val="04A0" w:firstRow="1" w:lastRow="0" w:firstColumn="1" w:lastColumn="0" w:noHBand="0" w:noVBand="1"/>
      </w:tblPr>
      <w:tblGrid>
        <w:gridCol w:w="670"/>
        <w:gridCol w:w="2300"/>
        <w:gridCol w:w="3240"/>
        <w:gridCol w:w="2970"/>
        <w:gridCol w:w="2790"/>
      </w:tblGrid>
      <w:tr w:rsidR="008058E4" w:rsidTr="008058E4">
        <w:tc>
          <w:tcPr>
            <w:tcW w:w="670" w:type="dxa"/>
          </w:tcPr>
          <w:p w:rsidR="00092C61" w:rsidRDefault="00092C61" w:rsidP="00092C61">
            <w:pPr>
              <w:jc w:val="center"/>
              <w:rPr>
                <w:b/>
                <w:bCs/>
              </w:rPr>
            </w:pPr>
            <w:r>
              <w:rPr>
                <w:b/>
                <w:bCs/>
              </w:rPr>
              <w:t>STT</w:t>
            </w:r>
          </w:p>
        </w:tc>
        <w:tc>
          <w:tcPr>
            <w:tcW w:w="2300" w:type="dxa"/>
          </w:tcPr>
          <w:p w:rsidR="00092C61" w:rsidRDefault="00092C61" w:rsidP="00092C61">
            <w:pPr>
              <w:jc w:val="center"/>
              <w:rPr>
                <w:b/>
                <w:bCs/>
              </w:rPr>
            </w:pPr>
            <w:r>
              <w:rPr>
                <w:b/>
                <w:bCs/>
              </w:rPr>
              <w:t>BD – DC – HL</w:t>
            </w:r>
          </w:p>
        </w:tc>
        <w:tc>
          <w:tcPr>
            <w:tcW w:w="3240" w:type="dxa"/>
          </w:tcPr>
          <w:p w:rsidR="00092C61" w:rsidRDefault="00092C61" w:rsidP="00092C61">
            <w:pPr>
              <w:jc w:val="center"/>
              <w:rPr>
                <w:b/>
                <w:bCs/>
              </w:rPr>
            </w:pPr>
            <w:r>
              <w:rPr>
                <w:b/>
                <w:bCs/>
              </w:rPr>
              <w:t>TD – CĐ</w:t>
            </w:r>
          </w:p>
        </w:tc>
        <w:tc>
          <w:tcPr>
            <w:tcW w:w="2970" w:type="dxa"/>
          </w:tcPr>
          <w:p w:rsidR="00092C61" w:rsidRDefault="00092C61" w:rsidP="00092C61">
            <w:pPr>
              <w:jc w:val="center"/>
              <w:rPr>
                <w:b/>
                <w:bCs/>
              </w:rPr>
            </w:pPr>
            <w:r>
              <w:rPr>
                <w:b/>
                <w:bCs/>
              </w:rPr>
              <w:t>TDKMM – CCĐ</w:t>
            </w:r>
          </w:p>
        </w:tc>
        <w:tc>
          <w:tcPr>
            <w:tcW w:w="2790" w:type="dxa"/>
          </w:tcPr>
          <w:p w:rsidR="00092C61" w:rsidRDefault="00092C61" w:rsidP="00092C61">
            <w:pPr>
              <w:jc w:val="center"/>
              <w:rPr>
                <w:b/>
                <w:bCs/>
              </w:rPr>
            </w:pPr>
            <w:r>
              <w:rPr>
                <w:b/>
                <w:bCs/>
              </w:rPr>
              <w:t>LD – CD</w:t>
            </w:r>
          </w:p>
        </w:tc>
      </w:tr>
      <w:tr w:rsidR="008058E4" w:rsidTr="008058E4">
        <w:tc>
          <w:tcPr>
            <w:tcW w:w="670" w:type="dxa"/>
          </w:tcPr>
          <w:p w:rsidR="00092C61" w:rsidRPr="00092C61" w:rsidRDefault="00092C61" w:rsidP="00092C61">
            <w:pPr>
              <w:jc w:val="center"/>
            </w:pPr>
            <w:r>
              <w:t>1</w:t>
            </w:r>
          </w:p>
        </w:tc>
        <w:tc>
          <w:tcPr>
            <w:tcW w:w="2300" w:type="dxa"/>
          </w:tcPr>
          <w:p w:rsidR="00092C61" w:rsidRDefault="00092C61" w:rsidP="00D66CEA">
            <w:r>
              <w:t>HC: Erythromycin</w:t>
            </w:r>
          </w:p>
          <w:p w:rsidR="00092C61" w:rsidRPr="00092C61" w:rsidRDefault="00092C61" w:rsidP="00D66CEA">
            <w:r>
              <w:t>HL: 500mg</w:t>
            </w:r>
          </w:p>
        </w:tc>
        <w:tc>
          <w:tcPr>
            <w:tcW w:w="3240" w:type="dxa"/>
          </w:tcPr>
          <w:p w:rsidR="00092C61" w:rsidRDefault="00092C61" w:rsidP="00092C61">
            <w:r>
              <w:t>- TD: ức chế tổng hợp protein của vi khuẩn, kìm khuẩn. Phổ tác dụng rộng</w:t>
            </w:r>
          </w:p>
          <w:p w:rsidR="00092C61" w:rsidRPr="00092C61" w:rsidRDefault="00092C61" w:rsidP="00092C61">
            <w:r>
              <w:t xml:space="preserve">- CĐ: điều trị nhiễm khuẩn đường hô hấp, nhiễm khuẩn da và mô mềm, nhiễm khuẩn đường tiết niệu – sinh dục, nhiễm khuẩn đường tiêu hóa, dùng thay thế kháng sinh </w:t>
            </w:r>
            <w:r>
              <w:rPr>
                <w:b/>
                <w:bCs/>
              </w:rPr>
              <w:t>beta-lactamse</w:t>
            </w:r>
            <w:r>
              <w:t xml:space="preserve"> ở những bệnh nhân dị ứng </w:t>
            </w:r>
            <w:r>
              <w:rPr>
                <w:b/>
                <w:bCs/>
              </w:rPr>
              <w:t>penicilin</w:t>
            </w:r>
            <w:r>
              <w:t xml:space="preserve">, dùng thay thế </w:t>
            </w:r>
            <w:r>
              <w:rPr>
                <w:b/>
                <w:bCs/>
              </w:rPr>
              <w:t>penicilin</w:t>
            </w:r>
            <w:r>
              <w:t xml:space="preserve"> trong dự </w:t>
            </w:r>
            <w:r w:rsidR="00DA1DBF">
              <w:t>phòng dài hạn thấp khớp cấp</w:t>
            </w:r>
          </w:p>
        </w:tc>
        <w:tc>
          <w:tcPr>
            <w:tcW w:w="2970" w:type="dxa"/>
          </w:tcPr>
          <w:p w:rsidR="00092C61" w:rsidRDefault="00DA1DBF" w:rsidP="00D66CEA">
            <w:r>
              <w:t>- TDKMM: đau bụng, tiêu chảy, nôn, phát ban đỏ, mày đay</w:t>
            </w:r>
          </w:p>
          <w:p w:rsidR="00DA1DBF" w:rsidRDefault="00DA1DBF" w:rsidP="00D66CEA">
            <w:r>
              <w:t xml:space="preserve">- CCĐ: Mẫn cảm với thuốc, bệnh nhân có tiểu sử bị điếc, rối loạn chuyển hóa </w:t>
            </w:r>
            <w:r>
              <w:rPr>
                <w:b/>
                <w:bCs/>
              </w:rPr>
              <w:t>porphyrin</w:t>
            </w:r>
            <w:r>
              <w:t xml:space="preserve"> cấp</w:t>
            </w:r>
          </w:p>
          <w:p w:rsidR="00DA1DBF" w:rsidRPr="00DA1DBF" w:rsidRDefault="00DA1DBF" w:rsidP="00D66CEA">
            <w:r>
              <w:t>- Thận trọng với người suy gan, thận</w:t>
            </w:r>
          </w:p>
        </w:tc>
        <w:tc>
          <w:tcPr>
            <w:tcW w:w="2790" w:type="dxa"/>
          </w:tcPr>
          <w:p w:rsidR="00092C61" w:rsidRDefault="00DA1DBF" w:rsidP="00D66CEA">
            <w:r>
              <w:t>- Dùng đường uống</w:t>
            </w:r>
          </w:p>
          <w:p w:rsidR="00DA1DBF" w:rsidRDefault="00DA1DBF" w:rsidP="00D66CEA">
            <w:r>
              <w:t>- LD:</w:t>
            </w:r>
          </w:p>
          <w:p w:rsidR="00DA1DBF" w:rsidRDefault="00DA1DBF" w:rsidP="00D66CEA">
            <w:r>
              <w:t>+&gt; NL: 500 – 1000mg x 2 – 3 lần/ngày</w:t>
            </w:r>
          </w:p>
          <w:p w:rsidR="00DA1DBF" w:rsidRPr="00092C61" w:rsidRDefault="00DA1DBF" w:rsidP="00D66CEA">
            <w:r>
              <w:t>+&gt; TE: 30 – 50mg/kg thể trọng/ 2- 3lần/ngày</w:t>
            </w:r>
          </w:p>
        </w:tc>
      </w:tr>
      <w:tr w:rsidR="00DA1DBF" w:rsidTr="008058E4">
        <w:tc>
          <w:tcPr>
            <w:tcW w:w="670" w:type="dxa"/>
          </w:tcPr>
          <w:p w:rsidR="00DA1DBF" w:rsidRDefault="00DA1DBF" w:rsidP="00092C61">
            <w:pPr>
              <w:jc w:val="center"/>
            </w:pPr>
            <w:r>
              <w:t>2</w:t>
            </w:r>
          </w:p>
        </w:tc>
        <w:tc>
          <w:tcPr>
            <w:tcW w:w="2300" w:type="dxa"/>
          </w:tcPr>
          <w:p w:rsidR="00DA1DBF" w:rsidRDefault="00DA1DBF" w:rsidP="00D66CEA">
            <w:r>
              <w:t>HC: Azithromycin</w:t>
            </w:r>
          </w:p>
          <w:p w:rsidR="00DA1DBF" w:rsidRDefault="00DA1DBF" w:rsidP="00D66CEA">
            <w:r>
              <w:t>HL: 500mg</w:t>
            </w:r>
          </w:p>
        </w:tc>
        <w:tc>
          <w:tcPr>
            <w:tcW w:w="3240" w:type="dxa"/>
          </w:tcPr>
          <w:p w:rsidR="00DA1DBF" w:rsidRDefault="00DA1DBF" w:rsidP="00DA1DBF">
            <w:r>
              <w:t>- TD: ức chế tổng hợp protein của vi khuẩn, kìm khuẩn. Phổ tác dụng rộng</w:t>
            </w:r>
          </w:p>
          <w:p w:rsidR="00DA1DBF" w:rsidRPr="00DA1DBF" w:rsidRDefault="00DA1DBF" w:rsidP="00DA1DBF">
            <w:r>
              <w:t xml:space="preserve">- CĐ: điều trị nhiễm khuẩn hô hấp trên và dưới, nhiễm khuẩn răng miệng, nhiễm khuẩn da và mô mềm, dự phòng sốt do thấp khớp, diệt </w:t>
            </w:r>
            <w:r>
              <w:rPr>
                <w:b/>
                <w:bCs/>
              </w:rPr>
              <w:t>streptococci</w:t>
            </w:r>
            <w:r>
              <w:t xml:space="preserve"> </w:t>
            </w:r>
            <w:r>
              <w:lastRenderedPageBreak/>
              <w:t>trong viêm hầu họng, nhiễm khuẩn cơ quan sinh dục, hạ cam</w:t>
            </w:r>
          </w:p>
        </w:tc>
        <w:tc>
          <w:tcPr>
            <w:tcW w:w="2970" w:type="dxa"/>
          </w:tcPr>
          <w:p w:rsidR="00DA1DBF" w:rsidRDefault="008058E4" w:rsidP="00D66CEA">
            <w:r>
              <w:lastRenderedPageBreak/>
              <w:t>- TDKMM: đau đầu, chóng mặt, ngủ gà, đau bụng, tiêu chảy, buồn nôn, nôn, phát ban đỏ, mày đay</w:t>
            </w:r>
          </w:p>
          <w:p w:rsidR="008058E4" w:rsidRPr="008058E4" w:rsidRDefault="008058E4" w:rsidP="00D66CEA">
            <w:r>
              <w:t xml:space="preserve">- CCĐ: Mẫn cảm với thuốc, dị ứng với các thuốc nhóm </w:t>
            </w:r>
            <w:r>
              <w:rPr>
                <w:b/>
                <w:bCs/>
              </w:rPr>
              <w:t>macrolide,</w:t>
            </w:r>
            <w:r>
              <w:t xml:space="preserve"> trẻ em dưới 45kg</w:t>
            </w:r>
          </w:p>
        </w:tc>
        <w:tc>
          <w:tcPr>
            <w:tcW w:w="2790" w:type="dxa"/>
          </w:tcPr>
          <w:p w:rsidR="00DA1DBF" w:rsidRDefault="008058E4" w:rsidP="00D66CEA">
            <w:r>
              <w:t>- Dùng đường uống</w:t>
            </w:r>
          </w:p>
          <w:p w:rsidR="008058E4" w:rsidRDefault="008058E4" w:rsidP="00D66CEA">
            <w:r>
              <w:t>- LD:</w:t>
            </w:r>
          </w:p>
          <w:p w:rsidR="008058E4" w:rsidRDefault="008058E4" w:rsidP="00D66CEA">
            <w:r>
              <w:t>+&gt; NL: 500mg/ngày</w:t>
            </w:r>
          </w:p>
        </w:tc>
      </w:tr>
      <w:tr w:rsidR="008058E4" w:rsidTr="008058E4">
        <w:tc>
          <w:tcPr>
            <w:tcW w:w="670" w:type="dxa"/>
          </w:tcPr>
          <w:p w:rsidR="008058E4" w:rsidRDefault="008058E4" w:rsidP="00092C61">
            <w:pPr>
              <w:jc w:val="center"/>
            </w:pPr>
            <w:r>
              <w:t>3</w:t>
            </w:r>
          </w:p>
        </w:tc>
        <w:tc>
          <w:tcPr>
            <w:tcW w:w="2300" w:type="dxa"/>
          </w:tcPr>
          <w:p w:rsidR="008058E4" w:rsidRDefault="008058E4" w:rsidP="00D66CEA">
            <w:r>
              <w:t>HC: Clarithromycin</w:t>
            </w:r>
          </w:p>
          <w:p w:rsidR="008058E4" w:rsidRDefault="008058E4" w:rsidP="00D66CEA">
            <w:r>
              <w:t>HL: 500mg</w:t>
            </w:r>
          </w:p>
        </w:tc>
        <w:tc>
          <w:tcPr>
            <w:tcW w:w="3240" w:type="dxa"/>
          </w:tcPr>
          <w:p w:rsidR="008058E4" w:rsidRDefault="008058E4" w:rsidP="008058E4">
            <w:r>
              <w:t>- TD: ức chế tổng hợp protein của vi khuẩn, kìm khuẩn. Phổ tác dụng mạnh</w:t>
            </w:r>
          </w:p>
          <w:p w:rsidR="008058E4" w:rsidRDefault="008058E4" w:rsidP="008058E4">
            <w:r>
              <w:t>- CĐ: điều trị nhiễm khuẩn</w:t>
            </w:r>
            <w:r w:rsidR="000674DE">
              <w:t xml:space="preserve"> hô hấp trên và dưới, nhiễm trùng da và mô mềm, nhiễm vi khuẩn lan tỏa và khu trú</w:t>
            </w:r>
          </w:p>
        </w:tc>
        <w:tc>
          <w:tcPr>
            <w:tcW w:w="2970" w:type="dxa"/>
          </w:tcPr>
          <w:p w:rsidR="008058E4" w:rsidRDefault="000674DE" w:rsidP="00D66CEA">
            <w:r>
              <w:t>- TDKMM: rối loạn tiêu hóa, viêm đại tràng kết màng giả, phát ban đỏ, mày đay, ngứa</w:t>
            </w:r>
          </w:p>
          <w:p w:rsidR="000674DE" w:rsidRDefault="000674DE" w:rsidP="00D66CEA">
            <w:r>
              <w:t>- CCĐ: Mẫn cảm với thuốc, bệnh nhân có tiểu sử bệnh tim hoặc rối loạn điện giải</w:t>
            </w:r>
          </w:p>
        </w:tc>
        <w:tc>
          <w:tcPr>
            <w:tcW w:w="2790" w:type="dxa"/>
          </w:tcPr>
          <w:p w:rsidR="008058E4" w:rsidRDefault="000674DE" w:rsidP="00D66CEA">
            <w:r>
              <w:t>- Dùng đường uống</w:t>
            </w:r>
          </w:p>
          <w:p w:rsidR="000674DE" w:rsidRDefault="000674DE" w:rsidP="00D66CEA">
            <w:r>
              <w:t>- LD:</w:t>
            </w:r>
            <w:r>
              <w:br/>
              <w:t>+&gt; NL: 500mg/lần/ngày</w:t>
            </w:r>
          </w:p>
          <w:p w:rsidR="000674DE" w:rsidRDefault="000674DE" w:rsidP="00D66CEA">
            <w:r>
              <w:t>+&gt; TE dưới 12 tuổi: 15mg/kg thể trọng/ 2 lần/ngày</w:t>
            </w:r>
          </w:p>
        </w:tc>
      </w:tr>
    </w:tbl>
    <w:p w:rsidR="00092C61" w:rsidRDefault="00092C61" w:rsidP="00D66CEA">
      <w:pPr>
        <w:rPr>
          <w:b/>
          <w:bCs/>
        </w:rPr>
      </w:pPr>
    </w:p>
    <w:p w:rsidR="000674DE" w:rsidRDefault="000674DE" w:rsidP="00D66CEA">
      <w:pPr>
        <w:rPr>
          <w:b/>
          <w:bCs/>
        </w:rPr>
      </w:pPr>
      <w:r>
        <w:rPr>
          <w:b/>
          <w:bCs/>
        </w:rPr>
        <w:t>II</w:t>
      </w:r>
      <w:r w:rsidR="00F54C1D">
        <w:rPr>
          <w:b/>
          <w:bCs/>
        </w:rPr>
        <w:t>I</w:t>
      </w:r>
      <w:r>
        <w:rPr>
          <w:b/>
          <w:bCs/>
        </w:rPr>
        <w:t>. Lincosamide</w:t>
      </w:r>
    </w:p>
    <w:tbl>
      <w:tblPr>
        <w:tblStyle w:val="TableGrid"/>
        <w:tblW w:w="11970" w:type="dxa"/>
        <w:tblInd w:w="-1265" w:type="dxa"/>
        <w:tblLook w:val="04A0" w:firstRow="1" w:lastRow="0" w:firstColumn="1" w:lastColumn="0" w:noHBand="0" w:noVBand="1"/>
      </w:tblPr>
      <w:tblGrid>
        <w:gridCol w:w="670"/>
        <w:gridCol w:w="2335"/>
        <w:gridCol w:w="3225"/>
        <w:gridCol w:w="2960"/>
        <w:gridCol w:w="2780"/>
      </w:tblGrid>
      <w:tr w:rsidR="000674DE" w:rsidTr="00A53C0A">
        <w:tc>
          <w:tcPr>
            <w:tcW w:w="670" w:type="dxa"/>
          </w:tcPr>
          <w:p w:rsidR="000674DE" w:rsidRPr="000674DE" w:rsidRDefault="000674DE" w:rsidP="000674DE">
            <w:pPr>
              <w:jc w:val="center"/>
              <w:rPr>
                <w:b/>
                <w:bCs/>
              </w:rPr>
            </w:pPr>
            <w:r w:rsidRPr="000674DE">
              <w:rPr>
                <w:b/>
                <w:bCs/>
              </w:rPr>
              <w:t>STT</w:t>
            </w:r>
          </w:p>
        </w:tc>
        <w:tc>
          <w:tcPr>
            <w:tcW w:w="2335" w:type="dxa"/>
          </w:tcPr>
          <w:p w:rsidR="000674DE" w:rsidRPr="000674DE" w:rsidRDefault="000674DE" w:rsidP="000674DE">
            <w:pPr>
              <w:jc w:val="center"/>
              <w:rPr>
                <w:b/>
                <w:bCs/>
              </w:rPr>
            </w:pPr>
            <w:r w:rsidRPr="000674DE">
              <w:rPr>
                <w:b/>
                <w:bCs/>
              </w:rPr>
              <w:t>BD – HC – HL</w:t>
            </w:r>
          </w:p>
        </w:tc>
        <w:tc>
          <w:tcPr>
            <w:tcW w:w="3225" w:type="dxa"/>
          </w:tcPr>
          <w:p w:rsidR="000674DE" w:rsidRPr="000674DE" w:rsidRDefault="000674DE" w:rsidP="000674DE">
            <w:pPr>
              <w:jc w:val="center"/>
              <w:rPr>
                <w:b/>
                <w:bCs/>
              </w:rPr>
            </w:pPr>
            <w:r w:rsidRPr="000674DE">
              <w:rPr>
                <w:b/>
                <w:bCs/>
              </w:rPr>
              <w:t>TD – CĐ</w:t>
            </w:r>
          </w:p>
        </w:tc>
        <w:tc>
          <w:tcPr>
            <w:tcW w:w="2960" w:type="dxa"/>
          </w:tcPr>
          <w:p w:rsidR="000674DE" w:rsidRPr="000674DE" w:rsidRDefault="000674DE" w:rsidP="000674DE">
            <w:pPr>
              <w:jc w:val="center"/>
              <w:rPr>
                <w:b/>
                <w:bCs/>
              </w:rPr>
            </w:pPr>
            <w:r w:rsidRPr="000674DE">
              <w:rPr>
                <w:b/>
                <w:bCs/>
              </w:rPr>
              <w:t>TDKMM – CCĐ</w:t>
            </w:r>
          </w:p>
        </w:tc>
        <w:tc>
          <w:tcPr>
            <w:tcW w:w="2780" w:type="dxa"/>
          </w:tcPr>
          <w:p w:rsidR="000674DE" w:rsidRPr="000674DE" w:rsidRDefault="000674DE" w:rsidP="000674DE">
            <w:pPr>
              <w:jc w:val="center"/>
              <w:rPr>
                <w:b/>
                <w:bCs/>
              </w:rPr>
            </w:pPr>
            <w:r w:rsidRPr="000674DE">
              <w:rPr>
                <w:b/>
                <w:bCs/>
              </w:rPr>
              <w:t>LD - CD</w:t>
            </w:r>
          </w:p>
        </w:tc>
      </w:tr>
      <w:tr w:rsidR="00A53C0A" w:rsidTr="00A53C0A">
        <w:tc>
          <w:tcPr>
            <w:tcW w:w="670" w:type="dxa"/>
          </w:tcPr>
          <w:p w:rsidR="00A53C0A" w:rsidRDefault="00A53C0A" w:rsidP="000674DE">
            <w:pPr>
              <w:jc w:val="center"/>
            </w:pPr>
            <w:r>
              <w:t>1</w:t>
            </w:r>
          </w:p>
        </w:tc>
        <w:tc>
          <w:tcPr>
            <w:tcW w:w="2335" w:type="dxa"/>
          </w:tcPr>
          <w:p w:rsidR="00A53C0A" w:rsidRDefault="00A53C0A" w:rsidP="00D66CEA">
            <w:r>
              <w:t>HC: Lincomycin</w:t>
            </w:r>
          </w:p>
          <w:p w:rsidR="00A53C0A" w:rsidRDefault="00A53C0A" w:rsidP="00D66CEA">
            <w:r>
              <w:t>HL: 500mg</w:t>
            </w:r>
          </w:p>
        </w:tc>
        <w:tc>
          <w:tcPr>
            <w:tcW w:w="3225" w:type="dxa"/>
            <w:vMerge w:val="restart"/>
          </w:tcPr>
          <w:p w:rsidR="00A53C0A" w:rsidRDefault="00A53C0A" w:rsidP="00A53C0A">
            <w:r>
              <w:t xml:space="preserve">- TD: Kìm khuẩn mạnh do ức chế tổng hợp protein của vi khuẩn làm cho sự phát triển của vi khuẩn bị gián đoạn và vi khuẩn bị tiêu diệt, tác dụng mạnh trên vi khuẩn kỵ khí. Phổ tác dụng </w:t>
            </w:r>
            <w:r w:rsidR="00F54C1D">
              <w:t>rộng</w:t>
            </w:r>
          </w:p>
          <w:p w:rsidR="00F54C1D" w:rsidRPr="00F54C1D" w:rsidRDefault="00F54C1D" w:rsidP="00A53C0A">
            <w:r>
              <w:t xml:space="preserve">- CĐ: điều trị nhiễm khuẩn trong ổ bụng, vùng chậu, não, gân, khớp, nhiễm khuẩn da và mô mềm, mụn nhọt, thay thế kháng sinh </w:t>
            </w:r>
            <w:r>
              <w:rPr>
                <w:b/>
                <w:bCs/>
              </w:rPr>
              <w:t>beta-lactamse</w:t>
            </w:r>
            <w:r>
              <w:t xml:space="preserve"> trong điều trị vi khuẩn </w:t>
            </w:r>
            <w:proofErr w:type="gramStart"/>
            <w:r w:rsidRPr="00F54C1D">
              <w:rPr>
                <w:b/>
                <w:bCs/>
              </w:rPr>
              <w:t>Gr(</w:t>
            </w:r>
            <w:proofErr w:type="gramEnd"/>
            <w:r w:rsidRPr="00F54C1D">
              <w:rPr>
                <w:b/>
                <w:bCs/>
              </w:rPr>
              <w:t>+)</w:t>
            </w:r>
          </w:p>
        </w:tc>
        <w:tc>
          <w:tcPr>
            <w:tcW w:w="2960" w:type="dxa"/>
            <w:vMerge w:val="restart"/>
          </w:tcPr>
          <w:p w:rsidR="00A53C0A" w:rsidRDefault="00F54C1D" w:rsidP="00D66CEA">
            <w:r>
              <w:t>- TDKMM: một số bệnh nhân bị viêm ruột kết màng giả</w:t>
            </w:r>
          </w:p>
          <w:p w:rsidR="00F54C1D" w:rsidRDefault="00F54C1D" w:rsidP="00D66CEA">
            <w:r>
              <w:t>- CCĐ: Mẫn cảm với thuốc, phụ nữ có thai và đang cho con bú, bệnh nhân bị viêm kết màng giả</w:t>
            </w:r>
          </w:p>
        </w:tc>
        <w:tc>
          <w:tcPr>
            <w:tcW w:w="2780" w:type="dxa"/>
          </w:tcPr>
          <w:p w:rsidR="00A53C0A" w:rsidRDefault="00A53C0A" w:rsidP="006F238C">
            <w:r>
              <w:t>- Dùng đường uống</w:t>
            </w:r>
          </w:p>
          <w:p w:rsidR="00A53C0A" w:rsidRDefault="00A53C0A" w:rsidP="006F238C">
            <w:r>
              <w:t>- LD:</w:t>
            </w:r>
          </w:p>
          <w:p w:rsidR="00A53C0A" w:rsidRDefault="00A53C0A" w:rsidP="006F238C">
            <w:r>
              <w:t>+&gt; NL: 500mg x 3 lần/ngày</w:t>
            </w:r>
          </w:p>
        </w:tc>
      </w:tr>
      <w:tr w:rsidR="00A53C0A" w:rsidTr="00A53C0A">
        <w:tc>
          <w:tcPr>
            <w:tcW w:w="670" w:type="dxa"/>
          </w:tcPr>
          <w:p w:rsidR="00A53C0A" w:rsidRDefault="00A53C0A" w:rsidP="000674DE">
            <w:pPr>
              <w:jc w:val="center"/>
            </w:pPr>
            <w:r>
              <w:t>2</w:t>
            </w:r>
          </w:p>
        </w:tc>
        <w:tc>
          <w:tcPr>
            <w:tcW w:w="2335" w:type="dxa"/>
          </w:tcPr>
          <w:p w:rsidR="00A53C0A" w:rsidRDefault="00A53C0A" w:rsidP="00D66CEA">
            <w:r>
              <w:t>HC: Clindamycin</w:t>
            </w:r>
          </w:p>
          <w:p w:rsidR="00A53C0A" w:rsidRDefault="00A53C0A" w:rsidP="00D66CEA">
            <w:r>
              <w:t>HL: 150mg</w:t>
            </w:r>
          </w:p>
        </w:tc>
        <w:tc>
          <w:tcPr>
            <w:tcW w:w="3225" w:type="dxa"/>
            <w:vMerge/>
          </w:tcPr>
          <w:p w:rsidR="00A53C0A" w:rsidRDefault="00A53C0A" w:rsidP="00D66CEA"/>
        </w:tc>
        <w:tc>
          <w:tcPr>
            <w:tcW w:w="2960" w:type="dxa"/>
            <w:vMerge/>
          </w:tcPr>
          <w:p w:rsidR="00A53C0A" w:rsidRDefault="00A53C0A" w:rsidP="00D66CEA"/>
        </w:tc>
        <w:tc>
          <w:tcPr>
            <w:tcW w:w="2780" w:type="dxa"/>
          </w:tcPr>
          <w:p w:rsidR="00A53C0A" w:rsidRDefault="00A53C0A" w:rsidP="00A53C0A">
            <w:r>
              <w:t>- Dùng đường uống</w:t>
            </w:r>
          </w:p>
          <w:p w:rsidR="00A53C0A" w:rsidRDefault="00A53C0A" w:rsidP="00A53C0A">
            <w:r>
              <w:t>- LD:</w:t>
            </w:r>
          </w:p>
          <w:p w:rsidR="00A53C0A" w:rsidRDefault="00A53C0A" w:rsidP="00A53C0A">
            <w:r>
              <w:t>+&gt; NL: 150mg x 3 lần/ngày</w:t>
            </w:r>
          </w:p>
        </w:tc>
      </w:tr>
    </w:tbl>
    <w:p w:rsidR="000674DE" w:rsidRDefault="000674DE" w:rsidP="00D66CEA"/>
    <w:p w:rsidR="00F54C1D" w:rsidRDefault="00F54C1D" w:rsidP="00D66CEA">
      <w:pPr>
        <w:rPr>
          <w:b/>
          <w:bCs/>
        </w:rPr>
      </w:pPr>
      <w:r>
        <w:rPr>
          <w:b/>
          <w:bCs/>
        </w:rPr>
        <w:t>IV. Tetracyclin</w:t>
      </w:r>
    </w:p>
    <w:tbl>
      <w:tblPr>
        <w:tblStyle w:val="TableGrid"/>
        <w:tblW w:w="11970" w:type="dxa"/>
        <w:tblInd w:w="-1265" w:type="dxa"/>
        <w:tblLook w:val="04A0" w:firstRow="1" w:lastRow="0" w:firstColumn="1" w:lastColumn="0" w:noHBand="0" w:noVBand="1"/>
      </w:tblPr>
      <w:tblGrid>
        <w:gridCol w:w="670"/>
        <w:gridCol w:w="2334"/>
        <w:gridCol w:w="3224"/>
        <w:gridCol w:w="2960"/>
        <w:gridCol w:w="2782"/>
      </w:tblGrid>
      <w:tr w:rsidR="00F54C1D" w:rsidTr="00F54C1D">
        <w:tc>
          <w:tcPr>
            <w:tcW w:w="630" w:type="dxa"/>
          </w:tcPr>
          <w:p w:rsidR="00F54C1D" w:rsidRDefault="00F54C1D" w:rsidP="00F54C1D">
            <w:pPr>
              <w:jc w:val="center"/>
              <w:rPr>
                <w:b/>
                <w:bCs/>
              </w:rPr>
            </w:pPr>
            <w:r>
              <w:rPr>
                <w:b/>
                <w:bCs/>
              </w:rPr>
              <w:t>STT</w:t>
            </w:r>
          </w:p>
        </w:tc>
        <w:tc>
          <w:tcPr>
            <w:tcW w:w="2340" w:type="dxa"/>
          </w:tcPr>
          <w:p w:rsidR="00F54C1D" w:rsidRDefault="00F54C1D" w:rsidP="00F54C1D">
            <w:pPr>
              <w:jc w:val="center"/>
              <w:rPr>
                <w:b/>
                <w:bCs/>
              </w:rPr>
            </w:pPr>
            <w:r>
              <w:rPr>
                <w:b/>
                <w:bCs/>
              </w:rPr>
              <w:t>BD – HC – HL</w:t>
            </w:r>
          </w:p>
        </w:tc>
        <w:tc>
          <w:tcPr>
            <w:tcW w:w="3240" w:type="dxa"/>
          </w:tcPr>
          <w:p w:rsidR="00F54C1D" w:rsidRDefault="00F54C1D" w:rsidP="00F54C1D">
            <w:pPr>
              <w:jc w:val="center"/>
              <w:rPr>
                <w:b/>
                <w:bCs/>
              </w:rPr>
            </w:pPr>
            <w:r>
              <w:rPr>
                <w:b/>
                <w:bCs/>
              </w:rPr>
              <w:t>TD – CĐ</w:t>
            </w:r>
          </w:p>
        </w:tc>
        <w:tc>
          <w:tcPr>
            <w:tcW w:w="2970" w:type="dxa"/>
          </w:tcPr>
          <w:p w:rsidR="00F54C1D" w:rsidRDefault="00F54C1D" w:rsidP="00F54C1D">
            <w:pPr>
              <w:jc w:val="center"/>
              <w:rPr>
                <w:b/>
                <w:bCs/>
              </w:rPr>
            </w:pPr>
            <w:r>
              <w:rPr>
                <w:b/>
                <w:bCs/>
              </w:rPr>
              <w:t>TDKMM – CCĐ</w:t>
            </w:r>
          </w:p>
        </w:tc>
        <w:tc>
          <w:tcPr>
            <w:tcW w:w="2790" w:type="dxa"/>
          </w:tcPr>
          <w:p w:rsidR="00F54C1D" w:rsidRDefault="00F54C1D" w:rsidP="00F54C1D">
            <w:pPr>
              <w:jc w:val="center"/>
              <w:rPr>
                <w:b/>
                <w:bCs/>
              </w:rPr>
            </w:pPr>
            <w:r>
              <w:rPr>
                <w:b/>
                <w:bCs/>
              </w:rPr>
              <w:t>LD – CD</w:t>
            </w:r>
          </w:p>
        </w:tc>
      </w:tr>
      <w:tr w:rsidR="00F54C1D" w:rsidTr="00F54C1D">
        <w:tc>
          <w:tcPr>
            <w:tcW w:w="630" w:type="dxa"/>
          </w:tcPr>
          <w:p w:rsidR="00F54C1D" w:rsidRPr="00F54C1D" w:rsidRDefault="00F54C1D" w:rsidP="00F54C1D">
            <w:pPr>
              <w:jc w:val="center"/>
            </w:pPr>
            <w:r>
              <w:t>1</w:t>
            </w:r>
          </w:p>
        </w:tc>
        <w:tc>
          <w:tcPr>
            <w:tcW w:w="2340" w:type="dxa"/>
          </w:tcPr>
          <w:p w:rsidR="00F54C1D" w:rsidRDefault="00F54C1D" w:rsidP="00D66CEA">
            <w:r>
              <w:t>HC: Tetracyclin</w:t>
            </w:r>
          </w:p>
          <w:p w:rsidR="00F54C1D" w:rsidRPr="00F54C1D" w:rsidRDefault="00F54C1D" w:rsidP="00D66CEA">
            <w:r>
              <w:t>HL: 500mg</w:t>
            </w:r>
          </w:p>
        </w:tc>
        <w:tc>
          <w:tcPr>
            <w:tcW w:w="3240" w:type="dxa"/>
          </w:tcPr>
          <w:p w:rsidR="00F54C1D" w:rsidRPr="00F54C1D" w:rsidRDefault="00F54C1D" w:rsidP="00D66CEA"/>
        </w:tc>
        <w:tc>
          <w:tcPr>
            <w:tcW w:w="2970" w:type="dxa"/>
          </w:tcPr>
          <w:p w:rsidR="00F54C1D" w:rsidRPr="00F54C1D" w:rsidRDefault="00F54C1D" w:rsidP="00D66CEA"/>
        </w:tc>
        <w:tc>
          <w:tcPr>
            <w:tcW w:w="2790" w:type="dxa"/>
          </w:tcPr>
          <w:p w:rsidR="00F54C1D" w:rsidRDefault="00F54C1D" w:rsidP="00F54C1D">
            <w:r>
              <w:t>- Dùng đường uống trước ăn 2h</w:t>
            </w:r>
          </w:p>
          <w:p w:rsidR="00F54C1D" w:rsidRDefault="00F54C1D" w:rsidP="00F54C1D">
            <w:r>
              <w:t>- LD:</w:t>
            </w:r>
          </w:p>
          <w:p w:rsidR="00F54C1D" w:rsidRDefault="00F54C1D" w:rsidP="00F54C1D">
            <w:r>
              <w:t>+&gt; NL: 500mg x 2 lần/ngày</w:t>
            </w:r>
          </w:p>
          <w:p w:rsidR="00F54C1D" w:rsidRPr="00F54C1D" w:rsidRDefault="00F54C1D" w:rsidP="00F54C1D">
            <w:r>
              <w:t>+&gt; TE trên 8 tuổi: 10-25mg/kg thể trọng x 2 lần/ngày</w:t>
            </w:r>
          </w:p>
        </w:tc>
      </w:tr>
      <w:tr w:rsidR="00F54C1D" w:rsidTr="00F54C1D">
        <w:tc>
          <w:tcPr>
            <w:tcW w:w="630" w:type="dxa"/>
          </w:tcPr>
          <w:p w:rsidR="00F54C1D" w:rsidRDefault="00F54C1D" w:rsidP="00F54C1D">
            <w:pPr>
              <w:jc w:val="center"/>
            </w:pPr>
            <w:r>
              <w:t>2</w:t>
            </w:r>
          </w:p>
        </w:tc>
        <w:tc>
          <w:tcPr>
            <w:tcW w:w="2340" w:type="dxa"/>
          </w:tcPr>
          <w:p w:rsidR="00F54C1D" w:rsidRDefault="00F54C1D" w:rsidP="00D66CEA">
            <w:r>
              <w:t>HC: Doxyciclin</w:t>
            </w:r>
          </w:p>
          <w:p w:rsidR="00F54C1D" w:rsidRDefault="00F54C1D" w:rsidP="00D66CEA">
            <w:r>
              <w:t>HL: 100mg</w:t>
            </w:r>
          </w:p>
        </w:tc>
        <w:tc>
          <w:tcPr>
            <w:tcW w:w="3240" w:type="dxa"/>
          </w:tcPr>
          <w:p w:rsidR="00F54C1D" w:rsidRPr="00F54C1D" w:rsidRDefault="00F54C1D" w:rsidP="00D66CEA"/>
        </w:tc>
        <w:tc>
          <w:tcPr>
            <w:tcW w:w="2970" w:type="dxa"/>
          </w:tcPr>
          <w:p w:rsidR="00F54C1D" w:rsidRPr="00F54C1D" w:rsidRDefault="00F54C1D" w:rsidP="00D66CEA"/>
        </w:tc>
        <w:tc>
          <w:tcPr>
            <w:tcW w:w="2790" w:type="dxa"/>
          </w:tcPr>
          <w:p w:rsidR="00F54C1D" w:rsidRDefault="00F54C1D" w:rsidP="00F54C1D">
            <w:r>
              <w:t>- Dùng đường uống</w:t>
            </w:r>
          </w:p>
          <w:p w:rsidR="00F54C1D" w:rsidRDefault="00F54C1D" w:rsidP="00F54C1D">
            <w:r>
              <w:t>- LD:</w:t>
            </w:r>
          </w:p>
          <w:p w:rsidR="00F54C1D" w:rsidRDefault="00F54C1D" w:rsidP="00F54C1D">
            <w:r>
              <w:t>+&gt; NL: ngày đầu uống 200mg/ngày, những ngày sau 100mg/ngày</w:t>
            </w:r>
          </w:p>
          <w:p w:rsidR="00F54C1D" w:rsidRDefault="00F54C1D" w:rsidP="00F54C1D">
            <w:r>
              <w:lastRenderedPageBreak/>
              <w:t>* Chú ý: uống thuốc ở tư thế đứng hoặc ngồi thẳng</w:t>
            </w:r>
          </w:p>
        </w:tc>
      </w:tr>
    </w:tbl>
    <w:p w:rsidR="00F54C1D" w:rsidRPr="00F54C1D" w:rsidRDefault="00F54C1D" w:rsidP="00D66CEA">
      <w:pPr>
        <w:rPr>
          <w:b/>
          <w:bCs/>
        </w:rPr>
      </w:pPr>
    </w:p>
    <w:sectPr w:rsidR="00F54C1D" w:rsidRPr="00F54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80D"/>
    <w:multiLevelType w:val="hybridMultilevel"/>
    <w:tmpl w:val="03E232E6"/>
    <w:lvl w:ilvl="0" w:tplc="B7666B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BBF"/>
    <w:multiLevelType w:val="hybridMultilevel"/>
    <w:tmpl w:val="8D0EBB74"/>
    <w:lvl w:ilvl="0" w:tplc="30D859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80FD9"/>
    <w:multiLevelType w:val="hybridMultilevel"/>
    <w:tmpl w:val="2CAE8676"/>
    <w:lvl w:ilvl="0" w:tplc="8536F0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E57BB"/>
    <w:multiLevelType w:val="hybridMultilevel"/>
    <w:tmpl w:val="62C48B86"/>
    <w:lvl w:ilvl="0" w:tplc="BB3EE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85A51"/>
    <w:multiLevelType w:val="hybridMultilevel"/>
    <w:tmpl w:val="83861626"/>
    <w:lvl w:ilvl="0" w:tplc="C0E22A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6010"/>
    <w:multiLevelType w:val="hybridMultilevel"/>
    <w:tmpl w:val="3AB463C4"/>
    <w:lvl w:ilvl="0" w:tplc="D1C860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553FD"/>
    <w:multiLevelType w:val="hybridMultilevel"/>
    <w:tmpl w:val="2EB8961E"/>
    <w:lvl w:ilvl="0" w:tplc="35E29B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86CA0"/>
    <w:multiLevelType w:val="hybridMultilevel"/>
    <w:tmpl w:val="3F82B140"/>
    <w:lvl w:ilvl="0" w:tplc="90C67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47FFA"/>
    <w:multiLevelType w:val="hybridMultilevel"/>
    <w:tmpl w:val="4B8497D0"/>
    <w:lvl w:ilvl="0" w:tplc="1ECCD7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04108"/>
    <w:multiLevelType w:val="hybridMultilevel"/>
    <w:tmpl w:val="6EBEEE94"/>
    <w:lvl w:ilvl="0" w:tplc="423A12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34742"/>
    <w:multiLevelType w:val="hybridMultilevel"/>
    <w:tmpl w:val="251AE070"/>
    <w:lvl w:ilvl="0" w:tplc="28968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C702C"/>
    <w:multiLevelType w:val="hybridMultilevel"/>
    <w:tmpl w:val="AB2E72B6"/>
    <w:lvl w:ilvl="0" w:tplc="FC8C265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27D56"/>
    <w:multiLevelType w:val="hybridMultilevel"/>
    <w:tmpl w:val="2A0A41D6"/>
    <w:lvl w:ilvl="0" w:tplc="35FA0A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270C2"/>
    <w:multiLevelType w:val="hybridMultilevel"/>
    <w:tmpl w:val="3588FB86"/>
    <w:lvl w:ilvl="0" w:tplc="B24C80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056A8"/>
    <w:multiLevelType w:val="hybridMultilevel"/>
    <w:tmpl w:val="104C7D44"/>
    <w:lvl w:ilvl="0" w:tplc="EC344E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A33B4"/>
    <w:multiLevelType w:val="hybridMultilevel"/>
    <w:tmpl w:val="BBC03D86"/>
    <w:lvl w:ilvl="0" w:tplc="C290BE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E3823"/>
    <w:multiLevelType w:val="hybridMultilevel"/>
    <w:tmpl w:val="AA4CB622"/>
    <w:lvl w:ilvl="0" w:tplc="876243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83F73"/>
    <w:multiLevelType w:val="hybridMultilevel"/>
    <w:tmpl w:val="E6C81CB4"/>
    <w:lvl w:ilvl="0" w:tplc="D6A0606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C767A"/>
    <w:multiLevelType w:val="hybridMultilevel"/>
    <w:tmpl w:val="580C5806"/>
    <w:lvl w:ilvl="0" w:tplc="C89CBB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E6F8F"/>
    <w:multiLevelType w:val="hybridMultilevel"/>
    <w:tmpl w:val="949EDD76"/>
    <w:lvl w:ilvl="0" w:tplc="595A58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302892">
    <w:abstractNumId w:val="7"/>
  </w:num>
  <w:num w:numId="2" w16cid:durableId="1148937902">
    <w:abstractNumId w:val="17"/>
  </w:num>
  <w:num w:numId="3" w16cid:durableId="1525634193">
    <w:abstractNumId w:val="10"/>
  </w:num>
  <w:num w:numId="4" w16cid:durableId="218636880">
    <w:abstractNumId w:val="12"/>
  </w:num>
  <w:num w:numId="5" w16cid:durableId="1552424543">
    <w:abstractNumId w:val="3"/>
  </w:num>
  <w:num w:numId="6" w16cid:durableId="977687235">
    <w:abstractNumId w:val="16"/>
  </w:num>
  <w:num w:numId="7" w16cid:durableId="1224871958">
    <w:abstractNumId w:val="2"/>
  </w:num>
  <w:num w:numId="8" w16cid:durableId="1039865320">
    <w:abstractNumId w:val="19"/>
  </w:num>
  <w:num w:numId="9" w16cid:durableId="1511212555">
    <w:abstractNumId w:val="13"/>
  </w:num>
  <w:num w:numId="10" w16cid:durableId="662509462">
    <w:abstractNumId w:val="6"/>
  </w:num>
  <w:num w:numId="11" w16cid:durableId="341661198">
    <w:abstractNumId w:val="8"/>
  </w:num>
  <w:num w:numId="12" w16cid:durableId="1617714925">
    <w:abstractNumId w:val="14"/>
  </w:num>
  <w:num w:numId="13" w16cid:durableId="700783716">
    <w:abstractNumId w:val="15"/>
  </w:num>
  <w:num w:numId="14" w16cid:durableId="749816989">
    <w:abstractNumId w:val="4"/>
  </w:num>
  <w:num w:numId="15" w16cid:durableId="1357735811">
    <w:abstractNumId w:val="18"/>
  </w:num>
  <w:num w:numId="16" w16cid:durableId="759061085">
    <w:abstractNumId w:val="5"/>
  </w:num>
  <w:num w:numId="17" w16cid:durableId="365176901">
    <w:abstractNumId w:val="1"/>
  </w:num>
  <w:num w:numId="18" w16cid:durableId="510683567">
    <w:abstractNumId w:val="9"/>
  </w:num>
  <w:num w:numId="19" w16cid:durableId="996374791">
    <w:abstractNumId w:val="0"/>
  </w:num>
  <w:num w:numId="20" w16cid:durableId="514001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EA"/>
    <w:rsid w:val="000674DE"/>
    <w:rsid w:val="00092C61"/>
    <w:rsid w:val="002017BA"/>
    <w:rsid w:val="002B17D1"/>
    <w:rsid w:val="00305976"/>
    <w:rsid w:val="00415E70"/>
    <w:rsid w:val="006301BE"/>
    <w:rsid w:val="006F0C03"/>
    <w:rsid w:val="006F238C"/>
    <w:rsid w:val="007A3022"/>
    <w:rsid w:val="007E4923"/>
    <w:rsid w:val="008058E4"/>
    <w:rsid w:val="008E4193"/>
    <w:rsid w:val="009B3302"/>
    <w:rsid w:val="00A53C0A"/>
    <w:rsid w:val="00B53CCE"/>
    <w:rsid w:val="00BD27F1"/>
    <w:rsid w:val="00C856A2"/>
    <w:rsid w:val="00CD55A1"/>
    <w:rsid w:val="00CF6956"/>
    <w:rsid w:val="00D66CEA"/>
    <w:rsid w:val="00DA1DBF"/>
    <w:rsid w:val="00E11540"/>
    <w:rsid w:val="00E85E2E"/>
    <w:rsid w:val="00F54C1D"/>
    <w:rsid w:val="00FF5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1F0C"/>
  <w15:chartTrackingRefBased/>
  <w15:docId w15:val="{4CCB88E1-0DCE-40DD-ACD6-A940AE1F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DB72-F7C1-4461-8D67-9AA2E166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ần</dc:creator>
  <cp:keywords/>
  <dc:description/>
  <cp:lastModifiedBy>Nam Trần</cp:lastModifiedBy>
  <cp:revision>3</cp:revision>
  <dcterms:created xsi:type="dcterms:W3CDTF">2024-07-01T02:26:00Z</dcterms:created>
  <dcterms:modified xsi:type="dcterms:W3CDTF">2024-07-02T15:30:00Z</dcterms:modified>
</cp:coreProperties>
</file>